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B65E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ñores</w:t>
      </w:r>
    </w:p>
    <w:p w14:paraId="4EA70B97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BANCO POPULAR S.A.</w:t>
      </w:r>
    </w:p>
    <w:p w14:paraId="797478B8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iudad __________________</w:t>
      </w:r>
    </w:p>
    <w:p w14:paraId="04481505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5C5B2320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2F5F7950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Estimados señores:</w:t>
      </w:r>
    </w:p>
    <w:p w14:paraId="21E277D6" w14:textId="77777777" w:rsidR="003100ED" w:rsidRPr="00FF2A14" w:rsidRDefault="003100ED" w:rsidP="008065C7">
      <w:pPr>
        <w:jc w:val="both"/>
        <w:rPr>
          <w:rFonts w:ascii="Arial" w:hAnsi="Arial" w:cs="Arial"/>
        </w:rPr>
      </w:pPr>
    </w:p>
    <w:p w14:paraId="48BECA62" w14:textId="6FB35240" w:rsidR="00384FEF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____________________</w:t>
      </w:r>
      <w:r w:rsidR="00F12894" w:rsidRPr="00FF2A14">
        <w:rPr>
          <w:rFonts w:ascii="Arial" w:hAnsi="Arial" w:cs="Arial"/>
        </w:rPr>
        <w:t>_________________</w:t>
      </w:r>
      <w:r w:rsidRPr="00FF2A14">
        <w:rPr>
          <w:rFonts w:ascii="Arial" w:hAnsi="Arial" w:cs="Arial"/>
        </w:rPr>
        <w:t xml:space="preserve">, identificado(a) con la cédula de ciudadanía número _______________ expedida en ___________________, </w:t>
      </w:r>
      <w:r w:rsidR="00384FEF" w:rsidRPr="00FF2A14">
        <w:rPr>
          <w:rFonts w:ascii="Arial" w:hAnsi="Arial" w:cs="Arial"/>
        </w:rPr>
        <w:t>actuando en nombre y representación propios</w:t>
      </w:r>
      <w:r w:rsidRPr="00FF2A14">
        <w:rPr>
          <w:rFonts w:ascii="Arial" w:hAnsi="Arial" w:cs="Arial"/>
        </w:rPr>
        <w:t xml:space="preserve">, por medio del presente documento confiero </w:t>
      </w:r>
      <w:r w:rsidRPr="00FF2A14">
        <w:rPr>
          <w:rFonts w:ascii="Arial" w:hAnsi="Arial" w:cs="Arial"/>
          <w:b/>
          <w:bCs/>
        </w:rPr>
        <w:t>PODER ESPECIAL</w:t>
      </w:r>
      <w:r w:rsidRPr="00FF2A14">
        <w:rPr>
          <w:rFonts w:ascii="Arial" w:hAnsi="Arial" w:cs="Arial"/>
        </w:rPr>
        <w:t>, AMPLIO Y SUFICIENTE a ____________________________</w:t>
      </w:r>
      <w:r w:rsidR="00F12894" w:rsidRPr="00FF2A14">
        <w:rPr>
          <w:rFonts w:ascii="Arial" w:hAnsi="Arial" w:cs="Arial"/>
        </w:rPr>
        <w:t>_____</w:t>
      </w:r>
      <w:r w:rsidRPr="00FF2A14">
        <w:rPr>
          <w:rFonts w:ascii="Arial" w:hAnsi="Arial" w:cs="Arial"/>
        </w:rPr>
        <w:t xml:space="preserve">, identificado(a) con la cédula de ciudadanía número ______________ expedida en _________________, para que en mi nombre y representación realice </w:t>
      </w:r>
      <w:r w:rsidR="00271C2E" w:rsidRPr="00FF2A14">
        <w:rPr>
          <w:rFonts w:ascii="Arial" w:hAnsi="Arial" w:cs="Arial"/>
        </w:rPr>
        <w:t>ante</w:t>
      </w:r>
      <w:r w:rsidRPr="00FF2A14">
        <w:rPr>
          <w:rFonts w:ascii="Arial" w:hAnsi="Arial" w:cs="Arial"/>
        </w:rPr>
        <w:t xml:space="preserve"> </w:t>
      </w:r>
      <w:r w:rsidR="00F12894" w:rsidRPr="00FF2A14">
        <w:rPr>
          <w:rFonts w:ascii="Arial" w:hAnsi="Arial" w:cs="Arial"/>
          <w:b/>
          <w:bCs/>
        </w:rPr>
        <w:t>BANCO POPULAR S.A.</w:t>
      </w:r>
      <w:r w:rsidR="00F12894" w:rsidRPr="00FF2A14">
        <w:rPr>
          <w:rFonts w:ascii="Arial" w:hAnsi="Arial" w:cs="Arial"/>
        </w:rPr>
        <w:t xml:space="preserve"> (en adelante </w:t>
      </w:r>
      <w:r w:rsidR="000A0A36">
        <w:rPr>
          <w:rFonts w:ascii="Arial" w:hAnsi="Arial" w:cs="Arial"/>
        </w:rPr>
        <w:t xml:space="preserve">el </w:t>
      </w:r>
      <w:r w:rsidR="00F12894" w:rsidRPr="00FF2A14">
        <w:rPr>
          <w:rFonts w:ascii="Arial" w:hAnsi="Arial" w:cs="Arial"/>
        </w:rPr>
        <w:t>“Banco”)</w:t>
      </w:r>
      <w:r w:rsidR="00BE660B">
        <w:rPr>
          <w:rFonts w:ascii="Arial" w:hAnsi="Arial" w:cs="Arial"/>
        </w:rPr>
        <w:t xml:space="preserve">, </w:t>
      </w:r>
      <w:r w:rsidR="00414273" w:rsidRPr="00414273">
        <w:rPr>
          <w:rFonts w:ascii="Arial" w:hAnsi="Arial" w:cs="Arial"/>
        </w:rPr>
        <w:t>el(os) siguiente(s) trámite(s):</w:t>
      </w:r>
    </w:p>
    <w:p w14:paraId="27271E1C" w14:textId="77777777" w:rsidR="00A105C1" w:rsidRDefault="00A105C1" w:rsidP="008065C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2955"/>
        <w:gridCol w:w="4502"/>
      </w:tblGrid>
      <w:tr w:rsidR="005F4ACA" w14:paraId="2519994F" w14:textId="77777777" w:rsidTr="005F4ACA">
        <w:trPr>
          <w:jc w:val="center"/>
        </w:trPr>
        <w:tc>
          <w:tcPr>
            <w:tcW w:w="1937" w:type="dxa"/>
            <w:shd w:val="clear" w:color="auto" w:fill="DAE9F7" w:themeFill="text2" w:themeFillTint="1A"/>
          </w:tcPr>
          <w:p w14:paraId="3DB513F9" w14:textId="634C958B" w:rsidR="005F4ACA" w:rsidRPr="00125627" w:rsidRDefault="005F4ACA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o</w:t>
            </w:r>
          </w:p>
        </w:tc>
        <w:tc>
          <w:tcPr>
            <w:tcW w:w="2955" w:type="dxa"/>
            <w:shd w:val="clear" w:color="auto" w:fill="DAE9F7" w:themeFill="text2" w:themeFillTint="1A"/>
          </w:tcPr>
          <w:p w14:paraId="12A6719B" w14:textId="4964DE68" w:rsidR="005F4ACA" w:rsidRPr="00125627" w:rsidRDefault="005F4ACA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27">
              <w:rPr>
                <w:rFonts w:ascii="Arial" w:hAnsi="Arial" w:cs="Arial"/>
                <w:b/>
                <w:bCs/>
              </w:rPr>
              <w:t>Trámite</w:t>
            </w:r>
          </w:p>
        </w:tc>
        <w:tc>
          <w:tcPr>
            <w:tcW w:w="4502" w:type="dxa"/>
            <w:shd w:val="clear" w:color="auto" w:fill="DAE9F7" w:themeFill="text2" w:themeFillTint="1A"/>
          </w:tcPr>
          <w:p w14:paraId="166112C4" w14:textId="44E7F277" w:rsidR="005F4ACA" w:rsidRPr="00125627" w:rsidRDefault="005F4ACA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27">
              <w:rPr>
                <w:rFonts w:ascii="Arial" w:hAnsi="Arial" w:cs="Arial"/>
                <w:b/>
                <w:bCs/>
              </w:rPr>
              <w:t>Autorización</w:t>
            </w:r>
          </w:p>
        </w:tc>
      </w:tr>
      <w:tr w:rsidR="005F4ACA" w14:paraId="491521E0" w14:textId="77777777" w:rsidTr="005F4ACA">
        <w:trPr>
          <w:jc w:val="center"/>
        </w:trPr>
        <w:tc>
          <w:tcPr>
            <w:tcW w:w="1937" w:type="dxa"/>
            <w:vMerge w:val="restart"/>
          </w:tcPr>
          <w:p w14:paraId="4BF25699" w14:textId="77777777" w:rsidR="005F4ACA" w:rsidRDefault="005F4ACA" w:rsidP="005F4A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DA185F" w14:textId="77777777" w:rsidR="005F4ACA" w:rsidRDefault="005F4ACA" w:rsidP="005F4A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3B0CA5" w14:textId="77777777" w:rsidR="005F4ACA" w:rsidRDefault="005F4ACA" w:rsidP="005F4A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2EA290" w14:textId="77777777" w:rsidR="005F4ACA" w:rsidRDefault="005F4ACA" w:rsidP="005F4A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F3047B" w14:textId="77777777" w:rsidR="005F4ACA" w:rsidRDefault="005F4ACA" w:rsidP="005F4A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247FBD" w14:textId="77777777" w:rsidR="005F4ACA" w:rsidRDefault="005F4ACA" w:rsidP="00496CCB">
            <w:pPr>
              <w:rPr>
                <w:rFonts w:ascii="Arial" w:hAnsi="Arial" w:cs="Arial"/>
                <w:b/>
                <w:bCs/>
              </w:rPr>
            </w:pPr>
          </w:p>
          <w:p w14:paraId="366B6C64" w14:textId="6600C302" w:rsidR="005F4ACA" w:rsidRPr="005F4ACA" w:rsidRDefault="005F4ACA" w:rsidP="005F4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5F4ACA">
              <w:rPr>
                <w:rFonts w:ascii="Arial" w:hAnsi="Arial" w:cs="Arial"/>
                <w:b/>
                <w:bCs/>
              </w:rPr>
              <w:t>Cuenta pensión</w:t>
            </w:r>
          </w:p>
        </w:tc>
        <w:tc>
          <w:tcPr>
            <w:tcW w:w="2955" w:type="dxa"/>
          </w:tcPr>
          <w:p w14:paraId="5AB693E0" w14:textId="77777777" w:rsidR="000F5BE4" w:rsidRDefault="000F5BE4" w:rsidP="008065C7">
            <w:pPr>
              <w:jc w:val="both"/>
              <w:rPr>
                <w:rFonts w:ascii="Arial" w:hAnsi="Arial" w:cs="Arial"/>
              </w:rPr>
            </w:pPr>
          </w:p>
          <w:p w14:paraId="1959699F" w14:textId="314C6474" w:rsidR="005F4ACA" w:rsidRDefault="005F4ACA" w:rsidP="008065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A031C">
              <w:rPr>
                <w:rFonts w:ascii="Arial" w:hAnsi="Arial" w:cs="Arial"/>
              </w:rPr>
              <w:t>obro de mesada</w:t>
            </w:r>
            <w:r>
              <w:rPr>
                <w:rFonts w:ascii="Arial" w:hAnsi="Arial" w:cs="Arial"/>
              </w:rPr>
              <w:t xml:space="preserve"> pensional: </w:t>
            </w:r>
          </w:p>
          <w:p w14:paraId="19712CC2" w14:textId="77777777" w:rsidR="005F4ACA" w:rsidRDefault="005F4ACA" w:rsidP="008065C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5C11EF4" w14:textId="58ED0F4F" w:rsidR="005F4ACA" w:rsidRPr="00AC04CF" w:rsidRDefault="005F4ACA" w:rsidP="008065C7">
            <w:pPr>
              <w:jc w:val="both"/>
              <w:rPr>
                <w:rFonts w:ascii="Arial" w:hAnsi="Arial" w:cs="Arial"/>
                <w:b/>
                <w:bCs/>
              </w:rPr>
            </w:pPr>
            <w:r w:rsidRPr="00AC04CF">
              <w:rPr>
                <w:rFonts w:ascii="Arial" w:hAnsi="Arial" w:cs="Arial"/>
                <w:b/>
                <w:bCs/>
              </w:rPr>
              <w:t>Mes __________________</w:t>
            </w:r>
            <w:r>
              <w:rPr>
                <w:rFonts w:ascii="Arial" w:hAnsi="Arial" w:cs="Arial"/>
                <w:b/>
                <w:bCs/>
              </w:rPr>
              <w:t>_</w:t>
            </w:r>
          </w:p>
          <w:p w14:paraId="621B36B3" w14:textId="4D6726F8" w:rsidR="005F4ACA" w:rsidRDefault="005F4ACA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14:paraId="4D98808F" w14:textId="77777777" w:rsidR="0002760B" w:rsidRDefault="0002760B" w:rsidP="00521F21">
            <w:pPr>
              <w:jc w:val="both"/>
              <w:rPr>
                <w:rFonts w:ascii="Arial" w:hAnsi="Arial" w:cs="Arial"/>
              </w:rPr>
            </w:pPr>
          </w:p>
          <w:p w14:paraId="490E6A69" w14:textId="20724205" w:rsidR="004E53ED" w:rsidRDefault="0002760B" w:rsidP="00521F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o</w:t>
            </w:r>
            <w:r w:rsidR="005F4ACA">
              <w:rPr>
                <w:rFonts w:ascii="Arial" w:hAnsi="Arial" w:cs="Arial"/>
              </w:rPr>
              <w:t xml:space="preserve"> el pago de esta mesada pensional</w:t>
            </w:r>
            <w:r w:rsidR="00070493">
              <w:rPr>
                <w:rFonts w:ascii="Arial" w:hAnsi="Arial" w:cs="Arial"/>
              </w:rPr>
              <w:t xml:space="preserve"> al apoderado.</w:t>
            </w:r>
          </w:p>
        </w:tc>
      </w:tr>
      <w:tr w:rsidR="005F4ACA" w14:paraId="0660EE4B" w14:textId="77777777" w:rsidTr="005F4ACA">
        <w:trPr>
          <w:jc w:val="center"/>
        </w:trPr>
        <w:tc>
          <w:tcPr>
            <w:tcW w:w="1937" w:type="dxa"/>
            <w:vMerge/>
          </w:tcPr>
          <w:p w14:paraId="1C8C0F24" w14:textId="77777777" w:rsidR="005F4ACA" w:rsidRDefault="005F4ACA" w:rsidP="00AC04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14:paraId="7DD6B78C" w14:textId="77777777" w:rsidR="000F5BE4" w:rsidRDefault="000F5BE4" w:rsidP="00AC04CF">
            <w:pPr>
              <w:jc w:val="both"/>
              <w:rPr>
                <w:rFonts w:ascii="Arial" w:hAnsi="Arial" w:cs="Arial"/>
              </w:rPr>
            </w:pPr>
          </w:p>
          <w:p w14:paraId="48ED1F17" w14:textId="5FE8B78E" w:rsidR="005F4ACA" w:rsidRDefault="005F4ACA" w:rsidP="00AC0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A031C">
              <w:rPr>
                <w:rFonts w:ascii="Arial" w:hAnsi="Arial" w:cs="Arial"/>
              </w:rPr>
              <w:t>obro de mesada</w:t>
            </w:r>
            <w:r>
              <w:rPr>
                <w:rFonts w:ascii="Arial" w:hAnsi="Arial" w:cs="Arial"/>
              </w:rPr>
              <w:t xml:space="preserve"> pensional: </w:t>
            </w:r>
          </w:p>
          <w:p w14:paraId="08B136C8" w14:textId="77777777" w:rsidR="005F4ACA" w:rsidRDefault="005F4ACA" w:rsidP="00AC04C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BCE97A9" w14:textId="25CEC6E6" w:rsidR="005F4ACA" w:rsidRPr="00AC04CF" w:rsidRDefault="005F4ACA" w:rsidP="00AC04CF">
            <w:pPr>
              <w:jc w:val="both"/>
              <w:rPr>
                <w:rFonts w:ascii="Arial" w:hAnsi="Arial" w:cs="Arial"/>
                <w:b/>
                <w:bCs/>
              </w:rPr>
            </w:pPr>
            <w:r w:rsidRPr="00AC04CF">
              <w:rPr>
                <w:rFonts w:ascii="Arial" w:hAnsi="Arial" w:cs="Arial"/>
                <w:b/>
                <w:bCs/>
              </w:rPr>
              <w:t>Mes __________________</w:t>
            </w:r>
            <w:r>
              <w:rPr>
                <w:rFonts w:ascii="Arial" w:hAnsi="Arial" w:cs="Arial"/>
                <w:b/>
                <w:bCs/>
              </w:rPr>
              <w:t>_</w:t>
            </w:r>
          </w:p>
          <w:p w14:paraId="4AC15F26" w14:textId="77777777" w:rsidR="005F4ACA" w:rsidRDefault="005F4ACA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14:paraId="35F37B8A" w14:textId="77777777" w:rsidR="000F5BE4" w:rsidRDefault="000F5BE4" w:rsidP="00E577EC">
            <w:pPr>
              <w:jc w:val="both"/>
              <w:rPr>
                <w:rFonts w:ascii="Arial" w:hAnsi="Arial" w:cs="Arial"/>
              </w:rPr>
            </w:pPr>
          </w:p>
          <w:p w14:paraId="776C074C" w14:textId="2A93FCB3" w:rsidR="004E53ED" w:rsidRDefault="009A7189" w:rsidP="00521F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o el pago de esta mesada pensional al apoderado.</w:t>
            </w:r>
          </w:p>
        </w:tc>
      </w:tr>
      <w:tr w:rsidR="005F4ACA" w14:paraId="2EFE343F" w14:textId="77777777" w:rsidTr="005F4ACA">
        <w:trPr>
          <w:jc w:val="center"/>
        </w:trPr>
        <w:tc>
          <w:tcPr>
            <w:tcW w:w="1937" w:type="dxa"/>
            <w:vMerge/>
          </w:tcPr>
          <w:p w14:paraId="4CD05205" w14:textId="77777777" w:rsidR="005F4ACA" w:rsidRDefault="005F4ACA" w:rsidP="00AC04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14:paraId="19D372D3" w14:textId="77777777" w:rsidR="000F5BE4" w:rsidRDefault="000F5BE4" w:rsidP="00AC04CF">
            <w:pPr>
              <w:jc w:val="both"/>
              <w:rPr>
                <w:rFonts w:ascii="Arial" w:hAnsi="Arial" w:cs="Arial"/>
              </w:rPr>
            </w:pPr>
          </w:p>
          <w:p w14:paraId="3BD36537" w14:textId="33994406" w:rsidR="005F4ACA" w:rsidRDefault="005F4ACA" w:rsidP="00AC0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A031C">
              <w:rPr>
                <w:rFonts w:ascii="Arial" w:hAnsi="Arial" w:cs="Arial"/>
              </w:rPr>
              <w:t>obro de mesada</w:t>
            </w:r>
            <w:r>
              <w:rPr>
                <w:rFonts w:ascii="Arial" w:hAnsi="Arial" w:cs="Arial"/>
              </w:rPr>
              <w:t xml:space="preserve"> pensional: </w:t>
            </w:r>
          </w:p>
          <w:p w14:paraId="408652C0" w14:textId="77777777" w:rsidR="005F4ACA" w:rsidRDefault="005F4ACA" w:rsidP="00AC04C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7DEC6B9" w14:textId="118F463D" w:rsidR="005F4ACA" w:rsidRPr="00AC04CF" w:rsidRDefault="005F4ACA" w:rsidP="00AC04CF">
            <w:pPr>
              <w:jc w:val="both"/>
              <w:rPr>
                <w:rFonts w:ascii="Arial" w:hAnsi="Arial" w:cs="Arial"/>
                <w:b/>
                <w:bCs/>
              </w:rPr>
            </w:pPr>
            <w:r w:rsidRPr="00AC04CF">
              <w:rPr>
                <w:rFonts w:ascii="Arial" w:hAnsi="Arial" w:cs="Arial"/>
                <w:b/>
                <w:bCs/>
              </w:rPr>
              <w:t>Mes __________________</w:t>
            </w:r>
            <w:r>
              <w:rPr>
                <w:rFonts w:ascii="Arial" w:hAnsi="Arial" w:cs="Arial"/>
                <w:b/>
                <w:bCs/>
              </w:rPr>
              <w:t>_</w:t>
            </w:r>
          </w:p>
          <w:p w14:paraId="4FA25424" w14:textId="77777777" w:rsidR="005F4ACA" w:rsidRDefault="005F4ACA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14:paraId="0C97B8CD" w14:textId="77777777" w:rsidR="000F5BE4" w:rsidRDefault="000F5BE4" w:rsidP="00E577EC">
            <w:pPr>
              <w:jc w:val="both"/>
              <w:rPr>
                <w:rFonts w:ascii="Arial" w:hAnsi="Arial" w:cs="Arial"/>
              </w:rPr>
            </w:pPr>
          </w:p>
          <w:p w14:paraId="2182B8F4" w14:textId="0D9642C2" w:rsidR="004E53ED" w:rsidRDefault="009A7189" w:rsidP="00521F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o el pago de esta mesada pensional al apoderado.</w:t>
            </w:r>
          </w:p>
        </w:tc>
      </w:tr>
    </w:tbl>
    <w:p w14:paraId="785EF4B5" w14:textId="77777777" w:rsidR="00A105C1" w:rsidRPr="00FF2A14" w:rsidRDefault="00A105C1" w:rsidP="008065C7">
      <w:pPr>
        <w:jc w:val="both"/>
        <w:rPr>
          <w:rFonts w:ascii="Arial" w:hAnsi="Arial" w:cs="Arial"/>
        </w:rPr>
      </w:pPr>
    </w:p>
    <w:p w14:paraId="6A2105A2" w14:textId="02977840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 xml:space="preserve">De igual manera, mi apoderado queda facultado para hacer todas las manifestaciones requeridas por </w:t>
      </w:r>
      <w:r w:rsidR="00C25A0F" w:rsidRPr="00FF2A14">
        <w:rPr>
          <w:rFonts w:ascii="Arial" w:hAnsi="Arial" w:cs="Arial"/>
        </w:rPr>
        <w:t>el Banco</w:t>
      </w:r>
      <w:r w:rsidRPr="00FF2A14">
        <w:rPr>
          <w:rFonts w:ascii="Arial" w:hAnsi="Arial" w:cs="Arial"/>
        </w:rPr>
        <w:t xml:space="preserve"> en los documentos que suscriba en mi nombre y representación. Así mismo, el apoderado queda con las más amplias facultades legales, representativas y de disposición para poderme representar en lo que sea necesario hasta lograr dar cumplimiento al mandato conferido por este documento y sin que quede nada pendiente respecto de este. </w:t>
      </w:r>
    </w:p>
    <w:p w14:paraId="724F91AD" w14:textId="77777777" w:rsidR="00FA6645" w:rsidRPr="00FF2A14" w:rsidRDefault="00FA6645" w:rsidP="008065C7">
      <w:pPr>
        <w:jc w:val="both"/>
        <w:rPr>
          <w:rFonts w:ascii="Arial" w:hAnsi="Arial" w:cs="Arial"/>
        </w:rPr>
      </w:pPr>
    </w:p>
    <w:p w14:paraId="078695B1" w14:textId="77777777" w:rsidR="00FA4338" w:rsidRDefault="00CA6CCB" w:rsidP="008065C7">
      <w:pPr>
        <w:jc w:val="both"/>
        <w:rPr>
          <w:rFonts w:ascii="Arial" w:hAnsi="Arial" w:cs="Arial"/>
        </w:rPr>
      </w:pPr>
      <w:r w:rsidRPr="00CA6CCB">
        <w:rPr>
          <w:rFonts w:ascii="Arial" w:hAnsi="Arial" w:cs="Arial"/>
        </w:rPr>
        <w:t>Mediante el presente documento, manifiesto que conozco y acepto expresamente los riesgos derivados de autorizar a un tercero para reclamar, en mi nombre, las mesadas pensionales consignadas en mi cuenta de ahorros pensional. En virtud de lo anterior, me responsabilizo íntegramente por los valores retirados a través de la persona autorizada, y declaro al Banco completamente exonerado de cualquier responsabilidad presente o futura relacionada con la entrega de dichas mesadas, dejando constancia de que el Banco queda a paz y salvo respecto de estas gestiones.</w:t>
      </w:r>
      <w:r w:rsidR="00FA4338">
        <w:rPr>
          <w:rFonts w:ascii="Arial" w:hAnsi="Arial" w:cs="Arial"/>
        </w:rPr>
        <w:t xml:space="preserve"> </w:t>
      </w:r>
    </w:p>
    <w:p w14:paraId="3CCB3C1A" w14:textId="77777777" w:rsidR="00FA4338" w:rsidRDefault="00FA4338" w:rsidP="008065C7">
      <w:pPr>
        <w:jc w:val="both"/>
        <w:rPr>
          <w:rFonts w:ascii="Arial" w:hAnsi="Arial" w:cs="Arial"/>
        </w:rPr>
      </w:pPr>
    </w:p>
    <w:p w14:paraId="4F5C5E17" w14:textId="0F8F2A6C" w:rsidR="002B006F" w:rsidRDefault="002B006F" w:rsidP="008065C7">
      <w:pPr>
        <w:jc w:val="both"/>
        <w:rPr>
          <w:rFonts w:ascii="Arial" w:hAnsi="Arial" w:cs="Arial"/>
        </w:rPr>
      </w:pPr>
      <w:r w:rsidRPr="002B006F">
        <w:rPr>
          <w:rFonts w:ascii="Arial" w:hAnsi="Arial" w:cs="Arial"/>
        </w:rPr>
        <w:t>Adicionalmente, declaro que he diligenciado la totalidad de este documento de manera consciente, con pleno conocimiento de las facultades que estoy otorgando a mi apoderado.</w:t>
      </w:r>
    </w:p>
    <w:p w14:paraId="6F7FF6CD" w14:textId="77777777" w:rsidR="004E53ED" w:rsidRDefault="004E53ED" w:rsidP="004E53ED">
      <w:pPr>
        <w:jc w:val="both"/>
        <w:rPr>
          <w:rFonts w:ascii="Arial" w:hAnsi="Arial" w:cs="Arial"/>
        </w:rPr>
      </w:pPr>
    </w:p>
    <w:p w14:paraId="1B2C1960" w14:textId="77777777" w:rsidR="004E53ED" w:rsidRPr="003F3476" w:rsidRDefault="004E53ED" w:rsidP="004E53ED">
      <w:pPr>
        <w:jc w:val="center"/>
        <w:rPr>
          <w:rFonts w:ascii="Arial" w:hAnsi="Arial" w:cs="Arial"/>
          <w:b/>
          <w:bCs/>
          <w:sz w:val="16"/>
          <w:szCs w:val="16"/>
          <w:lang w:val="es-CO"/>
        </w:rPr>
      </w:pPr>
      <w:r w:rsidRPr="00C3654F">
        <w:rPr>
          <w:rFonts w:ascii="Arial" w:hAnsi="Arial" w:cs="Arial"/>
          <w:b/>
          <w:bCs/>
          <w:sz w:val="16"/>
          <w:szCs w:val="16"/>
          <w:lang w:val="es-CO"/>
        </w:rPr>
        <w:t>Autorización para el tratamiento de datos personales</w:t>
      </w:r>
    </w:p>
    <w:p w14:paraId="05D637F1" w14:textId="588BBE74" w:rsidR="004E53ED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Con la firma de este documento </w:t>
      </w:r>
      <w:r w:rsidRPr="00C3654F">
        <w:rPr>
          <w:rFonts w:ascii="Arial" w:hAnsi="Arial" w:cs="Arial"/>
          <w:sz w:val="16"/>
          <w:szCs w:val="16"/>
          <w:lang w:val="es-CO"/>
        </w:rPr>
        <w:t>autoriz</w:t>
      </w:r>
      <w:r>
        <w:rPr>
          <w:rFonts w:ascii="Arial" w:hAnsi="Arial" w:cs="Arial"/>
          <w:sz w:val="16"/>
          <w:szCs w:val="16"/>
          <w:lang w:val="es-CO"/>
        </w:rPr>
        <w:t>ó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de manera expresa y previa sin lugar a pagos ni retribuciones al BANCO POPULAR S.A., a sus cesionarios o a quien represente los derechos, para que efectúe el Tratamiento de mis Datos Personales de la manera y para las finalidades que se señalan a continuación. Para efectos de la presente autorización, se entiende por “Datos Personales” la información personal de carácter financiero, crediticio, comercial, profesional, sensible (definidas en la ley tales como mis huellas, imagen o voz entre otros), técnico y administrativo, privada, semiprivada pasada, presente o futura, contenida en medios físicos, digitales o electrónicos y por “Tratamiento de datos personales” todo tipo de actividad, acción, operación o proceso, incluyendo pero sin limitarse a: recolectar, consultar, recopilar, evaluar, catalogar, clasificar, ordenar, grabar, almacenar, actualizar, modificar, aclarar, reportar, informar, analizar, utilizar, compartir, circularizar, suministrar, suprimir, procesar, solicitar, verificar, intercambiar, retirar, transferir nacional o internacionalmente, transmitir, disponer, organizar, ajustar, modelar, unir, consolidar, fusionar, combinar, agregar, resumir, digitalizar, explotar, rentabilizar, aprovechar, emplear y/o divulgar, y, efectuar operaciones sobre mis Datos Personales.</w:t>
      </w:r>
    </w:p>
    <w:p w14:paraId="062CD7A5" w14:textId="77777777" w:rsidR="004E53ED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159862C" w14:textId="77777777" w:rsidR="004E53ED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utorizo a</w:t>
      </w:r>
      <w:r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para que incorpore, actualice, consulte, modifique, habilite, comparta, traslade mi nombre, documento de identificación, número de telefonía móvil, correo electrónico, llave alfanumérica, número de productos financieros y cualquier otro dato asociado a mis medios de pago, con el fin de poblar los directorios federados y centralizados de los sistemas de pagos de bajo valor inmediato, entre ellos, el Banco de la República con el propósito de adelantar todos y cada uno de los procesos relacionados con el funcionamiento de los Sistemas de Pagos de Bajo Valor Inmediatos (SPBVI). </w:t>
      </w:r>
    </w:p>
    <w:p w14:paraId="627D066C" w14:textId="77777777" w:rsidR="004E53ED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716C3F2A" w14:textId="77777777" w:rsidR="004E53ED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sta autorización para el Tratamiento de mis Datos Personales se hace extensiva a las entidades que conforman el Conglomerado Financiero Aval, listadas en la Resolución 0155 de 2019 expedida por la Superintendencia Financiera de Colombia o cualquier otra norma que la modifique, adicione o reemplace, así como a las entidades que forman parte del Grupo Empresarial Sarmiento Angulo, listadas en el Certificado de Existencia y Representación Legal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xpedido por la Cámara de Comercio de Bogotá (en conjunto “LAS ENTIDADES AUTORIZADAS”).</w:t>
      </w:r>
    </w:p>
    <w:p w14:paraId="60C02312" w14:textId="77777777" w:rsidR="004E53ED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1A5D8B3E" w14:textId="77777777" w:rsidR="00FA4338" w:rsidRDefault="00FA4338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325B664C" w14:textId="77777777" w:rsidR="00FA4338" w:rsidRDefault="00FA4338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27118EB9" w14:textId="77777777" w:rsidR="00FA4338" w:rsidRDefault="00FA4338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460E4A45" w14:textId="77703797" w:rsidR="004E53ED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lastRenderedPageBreak/>
        <w:t>La autorización que otorgo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Banco </w:t>
      </w:r>
      <w:r w:rsidRPr="00C3654F">
        <w:rPr>
          <w:rFonts w:ascii="Arial" w:hAnsi="Arial" w:cs="Arial"/>
          <w:sz w:val="16"/>
          <w:szCs w:val="16"/>
          <w:lang w:val="es-CO"/>
        </w:rPr>
        <w:t>y a LAS ENTIDADES AUTORIZADAS por el presente medio para el Tratamiento de mis Datos Personales tendrá las siguientes finalidades:</w:t>
      </w:r>
    </w:p>
    <w:p w14:paraId="2D442603" w14:textId="77777777" w:rsidR="004E53ED" w:rsidRPr="00C3654F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2A731EFA" w14:textId="77777777" w:rsidR="004E53ED" w:rsidRPr="00C3654F" w:rsidRDefault="004E53ED" w:rsidP="004E53ED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romocionar, comercializar u ofrecer, de manera individual o conjunta productos y/o servicios propios u ofrecidos en alianza comercial, a través de los canales autorizados en la ley o contrato, o para complementar, optimizar o profundizar el portafolio de productos y/o servicios actualmente ofrecidos.</w:t>
      </w:r>
    </w:p>
    <w:p w14:paraId="1D782727" w14:textId="77777777" w:rsidR="004E53ED" w:rsidRDefault="004E53ED" w:rsidP="004E53ED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Como elemento de análisis en etapas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pre-contractuales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, contractuales y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post-contractuales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 para establecer y/o mantener relaciones contractuales, incluyendo como parte de ello, los siguientes propósitos:</w:t>
      </w:r>
    </w:p>
    <w:p w14:paraId="748B220A" w14:textId="77777777" w:rsidR="00FA4338" w:rsidRPr="00C3654F" w:rsidRDefault="00FA4338" w:rsidP="00FA4338">
      <w:pPr>
        <w:ind w:left="360"/>
        <w:jc w:val="both"/>
        <w:rPr>
          <w:rFonts w:ascii="Arial" w:hAnsi="Arial" w:cs="Arial"/>
          <w:sz w:val="16"/>
          <w:szCs w:val="16"/>
          <w:lang w:val="es-CO"/>
        </w:rPr>
      </w:pPr>
    </w:p>
    <w:p w14:paraId="2582BDD7" w14:textId="77777777" w:rsidR="004E53ED" w:rsidRPr="00C3654F" w:rsidRDefault="004E53ED" w:rsidP="004E53ED">
      <w:pPr>
        <w:numPr>
          <w:ilvl w:val="1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valuar riesgos derivados de la relación contractual potencial, vigente o concluida,</w:t>
      </w:r>
    </w:p>
    <w:p w14:paraId="23B99D33" w14:textId="77777777" w:rsidR="004E53ED" w:rsidRPr="00C3654F" w:rsidRDefault="004E53ED" w:rsidP="004E53ED">
      <w:pPr>
        <w:numPr>
          <w:ilvl w:val="1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, validar, autorizar o verificar transacciones incluyendo, cuando sea requerido, la consulta y reproducción de datos sensibles tales como mi huella, imagen o voz,</w:t>
      </w:r>
    </w:p>
    <w:p w14:paraId="22D07AEE" w14:textId="77777777" w:rsidR="004E53ED" w:rsidRPr="00C3654F" w:rsidRDefault="004E53ED" w:rsidP="004E53ED">
      <w:pPr>
        <w:numPr>
          <w:ilvl w:val="1"/>
          <w:numId w:val="5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Obtener conocimiento de mi perfil comercial o transaccional.</w:t>
      </w:r>
    </w:p>
    <w:p w14:paraId="3308C84A" w14:textId="77777777" w:rsidR="004E53ED" w:rsidRPr="00C3654F" w:rsidRDefault="004E53ED" w:rsidP="004E53ED">
      <w:pPr>
        <w:numPr>
          <w:ilvl w:val="1"/>
          <w:numId w:val="5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nocer sobre el nacimiento, modificación, celebración, extinción, novedades, hábitos de pago, comportamiento crediticio o cumplimiento de obligaciones directas, contingentes o indirectas, de las obligaciones vigentes, activas o pasivas, o las que en el futuro llegue a celebrar, incluyendo información referente al manejo, estado, cumplimiento de mis obligaciones de pago derivadas de las relaciones, contratos y servicios, hábitos de pago, incluyendo aportes al sistema de seguridad social, obligaciones y las deudas vigentes, vencidas sin cancelar, procesos, o la utilización indebida de servicios financieros, en bases de datos administradas directamente por las partes contratantes, por operadores de información financiera, autoridades o entidades estatales, operadores de información y/o entidades que formen parte del Sistema de Seguridad Social Integral, empresas prestadoras de servicios públicos y de telefonía móvil, o administrador de bases de datos o entidades similares que en un futuro se establezca y que tenga por objeto alguna de las anteriores actividades.</w:t>
      </w:r>
    </w:p>
    <w:p w14:paraId="72F891D3" w14:textId="77777777" w:rsidR="004E53ED" w:rsidRPr="00C3654F" w:rsidRDefault="004E53ED" w:rsidP="004E53ED">
      <w:pPr>
        <w:numPr>
          <w:ilvl w:val="1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jercer mis derechos, incluyendo los referentes a actividades de cobranza judicial y extrajudicial y las gestiones conexas para obtener el pago de las obligaciones a mi cargo o de mi empleador.</w:t>
      </w:r>
    </w:p>
    <w:p w14:paraId="44FF4EC7" w14:textId="77777777" w:rsidR="004E53ED" w:rsidRDefault="004E53ED" w:rsidP="004E53ED">
      <w:pPr>
        <w:numPr>
          <w:ilvl w:val="1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Recolectar y entregar información a autoridades extranjeras con competencia sobr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LAS ENTIDADES AUTORIZADAS o sobre sus actividades, productos y/o servicios, cuando se requiera para dar cumplimiento a sus deberes legales o reglamentarios, incluyendo dentro de éstos, aquellos referentes a la prevención de la evasión fiscal, lavado de activos y financiación del terrorismo u otros propósitos similares.</w:t>
      </w:r>
    </w:p>
    <w:p w14:paraId="2975689A" w14:textId="77777777" w:rsidR="00FA4338" w:rsidRPr="00C3654F" w:rsidRDefault="00FA4338" w:rsidP="00FA4338">
      <w:pPr>
        <w:ind w:left="1080"/>
        <w:jc w:val="both"/>
        <w:rPr>
          <w:rFonts w:ascii="Arial" w:hAnsi="Arial" w:cs="Arial"/>
          <w:sz w:val="16"/>
          <w:szCs w:val="16"/>
          <w:lang w:val="es-CO"/>
        </w:rPr>
      </w:pPr>
    </w:p>
    <w:p w14:paraId="117DFD57" w14:textId="77777777" w:rsidR="004E53ED" w:rsidRPr="00C3654F" w:rsidRDefault="004E53ED" w:rsidP="004E53ED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 la transferencia nacional o internacional de mis datos personales a aliados comerciales, contractuales o afines y sus terceros, que, vinculados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n desarrollo de su objeto social, y con el fin de brindarme beneficios sobre los productos o servicios adquiridos, me contacten telefónicamente, o por cualquier medio de comunicación, para ser informado sobre respuestas a mis consultas, publicidad, comunicados, servicios, tarifas, ofertas, entre otros.</w:t>
      </w:r>
    </w:p>
    <w:p w14:paraId="296CAC4D" w14:textId="77777777" w:rsidR="004E53ED" w:rsidRPr="00C3654F" w:rsidRDefault="004E53ED" w:rsidP="004E53ED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Para efectos de lo dispuesto en el presente literal b,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en lo que resulte aplicable, podrá efectuar el Tratamiento de mis Datos Personales ante entidades de consulta, que manejen o administren bases de datos para los fines legalmente definidos, domiciliadas en Colombia o en el exterior, sean personas naturales o jurídicas, colombianas o extranjeras, d. Realizar ventas cruzadas de productos y/o servici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o por alguna de LAS ENTIDADES AUTORIZADAS o sus aliados comerciales, incluyendo la celebración de convenios de marca compartida,</w:t>
      </w:r>
    </w:p>
    <w:p w14:paraId="491ADA91" w14:textId="77777777" w:rsidR="004E53ED" w:rsidRPr="00C3654F" w:rsidRDefault="004E53ED" w:rsidP="004E53ED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aborar y reportar información contenida en encuestas de satisfacción, estudios y análisis de mercado, para lo cual autorizo la posibilidad de contactarme para dichos propósitos,</w:t>
      </w:r>
    </w:p>
    <w:p w14:paraId="263FC94A" w14:textId="77777777" w:rsidR="004E53ED" w:rsidRPr="00C3654F" w:rsidRDefault="004E53ED" w:rsidP="004E53ED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nviar mensajes a través de medios físicos o digitales, sobre promociones, campañas comerciales, publicitarias, de mercadeo, sorteos, eventos u otros beneficios, así como dar a conocer otros servicios y/o product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; LAS ENTIDADES AUTORIZADAS o sus aliados comerciales,</w:t>
      </w:r>
    </w:p>
    <w:p w14:paraId="7819E2D6" w14:textId="77777777" w:rsidR="004E53ED" w:rsidRPr="00C3654F" w:rsidRDefault="004E53ED" w:rsidP="004E53ED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nviar notificaciones a través de medios físicos o digitales, para remitir extractos, campañas institucionales o de educación financiera e informar acerca de las innovaciones o modificaciones efectuadas en sus productos y/o servicios, dar a conocer las mejoras o cambios en sus canales de atención,</w:t>
      </w:r>
    </w:p>
    <w:p w14:paraId="14202C79" w14:textId="77777777" w:rsidR="004E53ED" w:rsidRPr="00C3654F" w:rsidRDefault="004E53ED" w:rsidP="004E53ED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ara que mis Datos Personales puedan ser utilizados como medio de prueba.</w:t>
      </w:r>
    </w:p>
    <w:p w14:paraId="3156D3D5" w14:textId="77777777" w:rsidR="004E53ED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6B095CDB" w14:textId="77777777" w:rsidR="004E53ED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Mis Datos Personales podrán consultarse, circular, transmitirse y/o transferirse a la totalidad de las áre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así como a los proveedores de servicios, entidades públicas o que presten servicios públicos tales como notarías, Registraduría nacional del Estado Civil, Contraloría, Procuraduría, DIAN, oficinas de registro, cajas de compensación, administradoras de fondos de pensiones y de cesantías, operadores de información a través de las cuales se liquidan cesantías, aportes a seguridad social y parafiscales (tales como Aportes en Línea, SOI, SIMPLE), usuarios de red, redes de distribución y personas que realicen la promoción de sus productos y servicios, incluidos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call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 centers, domiciliados en Colombia o en el exterior, sean personas naturales o jurídicas, colombianas o extranjeras a su fuerza comercial, equipos de telemercadeo y/o procesadores de datos que trabajen en nombre de</w:t>
      </w:r>
      <w:r>
        <w:rPr>
          <w:rFonts w:ascii="Arial" w:hAnsi="Arial" w:cs="Arial"/>
          <w:sz w:val="16"/>
          <w:szCs w:val="16"/>
          <w:lang w:val="es-CO"/>
        </w:rPr>
        <w:t>l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Banco, incluyendo contratistas, delegados, outsourcing, tercerización, red de oficinas o aliados, con el objeto de desarrollar servicios de alojamiento de sistemas, de mantenimiento, servicios de análisis, servicios de mensajería por e-mail o correo físico, servicios de entrega, gestión de transacciones de pago y cobranza, implementación de software o servicios tecnológicos (en adelante los “Terceros”) los cuales están obligados a garantizar la reserva de la información de acuerdo con lo estipulado en la Ley 1581 de 2012. En consecuencia, como titular, entiendo y acepto que mediante la presente autorización concedo a estos Terceros, autorización para:</w:t>
      </w:r>
    </w:p>
    <w:p w14:paraId="613C2C87" w14:textId="77777777" w:rsidR="004E53ED" w:rsidRPr="00C3654F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5C851155" w14:textId="77777777" w:rsidR="004E53ED" w:rsidRPr="00C3654F" w:rsidRDefault="004E53ED" w:rsidP="004E53ED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cceder a mis Datos Personales en la medida en que así lo requieran para la prestación de los servicios para los cuales fueron contratados y sujeto al cumplimiento de los deberes que les correspondan como encargados del Tratamiento de mis Datos Personales.</w:t>
      </w:r>
    </w:p>
    <w:p w14:paraId="77F6BEFF" w14:textId="77777777" w:rsidR="004E53ED" w:rsidRDefault="004E53ED" w:rsidP="004E53ED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mpartir mis Datos Personales con las entidades gremiales a las que pertenezca la entidad, para fines comerciales, estadísticos y de estudio y análisis de mercadeo.</w:t>
      </w:r>
    </w:p>
    <w:p w14:paraId="500A23AA" w14:textId="77777777" w:rsidR="004E53ED" w:rsidRPr="00C3654F" w:rsidRDefault="004E53ED" w:rsidP="004E53ED">
      <w:pPr>
        <w:ind w:left="720"/>
        <w:jc w:val="both"/>
        <w:rPr>
          <w:rFonts w:ascii="Arial" w:hAnsi="Arial" w:cs="Arial"/>
          <w:sz w:val="16"/>
          <w:szCs w:val="16"/>
          <w:lang w:val="es-CO"/>
        </w:rPr>
      </w:pPr>
    </w:p>
    <w:p w14:paraId="3007014F" w14:textId="77777777" w:rsidR="004E53ED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s entendido que las personas naturales y jurídicas, nacionales y extrajeras mencionadas anteriormente ante las cuales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puede llevar a cabo el Tratamiento de mis Datos Personales, también cuentan con mi autorización para permitir dicho Tratamiento.</w:t>
      </w:r>
    </w:p>
    <w:p w14:paraId="17C9F14B" w14:textId="77777777" w:rsidR="004E53ED" w:rsidRPr="00C3654F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393A8990" w14:textId="77777777" w:rsidR="004E53ED" w:rsidRPr="00C3654F" w:rsidRDefault="004E53ED" w:rsidP="004E53ED">
      <w:pPr>
        <w:numPr>
          <w:ilvl w:val="3"/>
          <w:numId w:val="6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los Datos Personales suministrados son veraces, verificables y completos,</w:t>
      </w:r>
    </w:p>
    <w:p w14:paraId="15BC1F73" w14:textId="77777777" w:rsidR="004E53ED" w:rsidRPr="00C3654F" w:rsidRDefault="004E53ED" w:rsidP="004E53ED">
      <w:pPr>
        <w:numPr>
          <w:ilvl w:val="3"/>
          <w:numId w:val="6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que conozco y entiendo que el suministro de la presente autorización es </w:t>
      </w:r>
      <w:proofErr w:type="gramStart"/>
      <w:r w:rsidRPr="00C3654F">
        <w:rPr>
          <w:rFonts w:ascii="Arial" w:hAnsi="Arial" w:cs="Arial"/>
          <w:sz w:val="16"/>
          <w:szCs w:val="16"/>
          <w:lang w:val="es-CO"/>
        </w:rPr>
        <w:t>voluntaria</w:t>
      </w:r>
      <w:proofErr w:type="gramEnd"/>
      <w:r w:rsidRPr="00C3654F">
        <w:rPr>
          <w:rFonts w:ascii="Arial" w:hAnsi="Arial" w:cs="Arial"/>
          <w:sz w:val="16"/>
          <w:szCs w:val="16"/>
          <w:lang w:val="es-CO"/>
        </w:rPr>
        <w:t>, razón por la cual no me encuentro obligado a otorgar la presente autorización,</w:t>
      </w:r>
    </w:p>
    <w:p w14:paraId="6D0F32DA" w14:textId="77777777" w:rsidR="004E53ED" w:rsidRPr="00C3654F" w:rsidRDefault="004E53ED" w:rsidP="004E53ED">
      <w:pPr>
        <w:numPr>
          <w:ilvl w:val="3"/>
          <w:numId w:val="6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conozco y entiendo que mediante la simple presentación de una comunicación escrita puedo limitar en todo o en parte el alcance de la presente autorización, y haber sido informado sobre mis derechos a conocer, actualizar y rectificar mis Datos Personales, el carácter facultativo de mis respuestas a las preguntas que sean hechas cuando versen sobre datos sensibles o sobre datos de los niños, niñas o adolescentes, solicitar prueba de la autorización otorgada para su tratamiento, ser informado sobre el uso</w:t>
      </w:r>
    </w:p>
    <w:p w14:paraId="7B1EB83F" w14:textId="77777777" w:rsidR="004E53ED" w:rsidRPr="00C3654F" w:rsidRDefault="004E53ED" w:rsidP="004E53ED">
      <w:pPr>
        <w:numPr>
          <w:ilvl w:val="3"/>
          <w:numId w:val="6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que se ha dado a los mismos, presentar quejas ante la autoridad competente por infracción a la ley una vez haya agotado el trámite de consulta o reclamo ant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revocar la presente autorización, solicitar la supresión de mis datos en los casos en que sea procedente y ejercer en forma gratuita mis derechos y garantías constitucionales y legales.</w:t>
      </w:r>
    </w:p>
    <w:p w14:paraId="033A6A11" w14:textId="77777777" w:rsidR="004E53ED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101D66FD" w14:textId="77777777" w:rsidR="00FA4338" w:rsidRDefault="00FA4338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74555076" w14:textId="77777777" w:rsidR="00FA4338" w:rsidRDefault="00FA4338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71B1D34" w14:textId="77777777" w:rsidR="00FA4338" w:rsidRDefault="00FA4338" w:rsidP="004E53E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648F4E2F" w14:textId="07FCC4EB" w:rsidR="004E53ED" w:rsidRPr="00C3654F" w:rsidRDefault="004E53ED" w:rsidP="004E53E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lastRenderedPageBreak/>
        <w:t>El tratamiento de mis Datos Personales se efectuará de acuerdo con la Política de Privacidad y Protección de Datos Personales en la materia, la cual puede ser consultada en </w:t>
      </w:r>
      <w:hyperlink r:id="rId8" w:tgtFrame="_blank" w:history="1">
        <w:r w:rsidRPr="00C3654F">
          <w:rPr>
            <w:rStyle w:val="Hipervnculo"/>
            <w:rFonts w:ascii="Arial" w:hAnsi="Arial" w:cs="Arial"/>
            <w:sz w:val="16"/>
            <w:szCs w:val="16"/>
            <w:lang w:val="es-CO"/>
          </w:rPr>
          <w:t>www.bancopopular.com.co.</w:t>
        </w:r>
      </w:hyperlink>
      <w:r>
        <w:rPr>
          <w:rFonts w:ascii="Arial" w:hAnsi="Arial" w:cs="Arial"/>
          <w:sz w:val="16"/>
          <w:szCs w:val="16"/>
          <w:lang w:val="es-CO"/>
        </w:rPr>
        <w:t xml:space="preserve"> </w:t>
      </w:r>
      <w:r w:rsidRPr="00C3654F">
        <w:rPr>
          <w:rFonts w:ascii="Arial" w:hAnsi="Arial" w:cs="Arial"/>
          <w:sz w:val="16"/>
          <w:szCs w:val="16"/>
          <w:lang w:val="es-CO"/>
        </w:rPr>
        <w:t>Para el ejercicio de mis derechos, y la atención de consultas y reclamos, podré acercarme a las oficin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a nivel nacional o usar la línea de servicio al cliente 743 4646 o en la Línea Nacional 01 8000 184646.</w:t>
      </w:r>
    </w:p>
    <w:p w14:paraId="2FF8E396" w14:textId="77777777" w:rsidR="002B1CA9" w:rsidRPr="00FF2A14" w:rsidRDefault="002B1CA9" w:rsidP="008065C7">
      <w:pPr>
        <w:jc w:val="both"/>
        <w:rPr>
          <w:rFonts w:ascii="Arial" w:hAnsi="Arial" w:cs="Arial"/>
        </w:rPr>
      </w:pPr>
    </w:p>
    <w:p w14:paraId="6E1B2CC5" w14:textId="338ABC4A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 suscribe en la ciudad de _________________, a los _________ del mes de ________ del año ____________; con reconocimiento de contenido y firma ante notario público.</w:t>
      </w:r>
    </w:p>
    <w:p w14:paraId="0CF64363" w14:textId="67BAC862" w:rsidR="009D7F98" w:rsidRPr="00FF2A14" w:rsidRDefault="009D7F98" w:rsidP="008065C7">
      <w:pPr>
        <w:jc w:val="both"/>
        <w:rPr>
          <w:rFonts w:ascii="Arial" w:hAnsi="Arial" w:cs="Arial"/>
        </w:rPr>
      </w:pPr>
    </w:p>
    <w:p w14:paraId="2391703D" w14:textId="52414177" w:rsidR="008065C7" w:rsidRPr="00FF2A14" w:rsidRDefault="009D7F98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ordialmente,</w:t>
      </w:r>
    </w:p>
    <w:p w14:paraId="1D8B9294" w14:textId="4121A26E" w:rsidR="008065C7" w:rsidRPr="00FF2A14" w:rsidRDefault="008065C7" w:rsidP="008065C7">
      <w:pPr>
        <w:jc w:val="both"/>
        <w:rPr>
          <w:rFonts w:ascii="Arial" w:hAnsi="Arial" w:cs="Arial"/>
        </w:rPr>
      </w:pPr>
    </w:p>
    <w:p w14:paraId="1FB42D71" w14:textId="03A63EA2" w:rsidR="000F5BE4" w:rsidRDefault="000F5BE4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AEE4" wp14:editId="13DB600B">
                <wp:simplePos x="0" y="0"/>
                <wp:positionH relativeFrom="column">
                  <wp:posOffset>4815850</wp:posOffset>
                </wp:positionH>
                <wp:positionV relativeFrom="paragraph">
                  <wp:posOffset>10349</wp:posOffset>
                </wp:positionV>
                <wp:extent cx="933450" cy="809625"/>
                <wp:effectExtent l="0" t="0" r="19050" b="28575"/>
                <wp:wrapNone/>
                <wp:docPr id="181721730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2439F" id="Rectángulo: esquinas redondeadas 1" o:spid="_x0000_s1026" style="position:absolute;margin-left:379.2pt;margin-top:.8pt;width:7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0E82F702" w14:textId="2062247B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poderdante</w:t>
      </w:r>
    </w:p>
    <w:p w14:paraId="514AC6E4" w14:textId="29495C54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5830F53F" w14:textId="77777777" w:rsidR="000F5BE4" w:rsidRDefault="000F5BE4" w:rsidP="00FF2A1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249FD3" w14:textId="5E3FFF45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 w:rsidRPr="00FF2A14">
        <w:rPr>
          <w:rFonts w:ascii="Arial" w:hAnsi="Arial" w:cs="Arial"/>
          <w:b/>
          <w:bCs/>
        </w:rPr>
        <w:t xml:space="preserve">HUELLA </w:t>
      </w:r>
    </w:p>
    <w:p w14:paraId="34A27CD9" w14:textId="349430A2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7938C51A" w14:textId="4B8E7EC7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0302DECC" w14:textId="31EFDEC0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05A3EFA0" w14:textId="77777777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p w14:paraId="3D40DC73" w14:textId="77777777" w:rsidR="009D7F98" w:rsidRPr="00FF2A14" w:rsidRDefault="009D7F98" w:rsidP="008065C7">
      <w:pPr>
        <w:jc w:val="both"/>
        <w:rPr>
          <w:rFonts w:ascii="Arial" w:hAnsi="Arial" w:cs="Arial"/>
          <w:b/>
          <w:bCs/>
        </w:rPr>
      </w:pPr>
    </w:p>
    <w:p w14:paraId="1E63DBB0" w14:textId="77777777" w:rsidR="009D7F98" w:rsidRPr="00FF2A14" w:rsidRDefault="009D7F98" w:rsidP="008065C7">
      <w:pPr>
        <w:jc w:val="both"/>
        <w:rPr>
          <w:rFonts w:ascii="Arial" w:hAnsi="Arial" w:cs="Arial"/>
          <w:b/>
          <w:bCs/>
        </w:rPr>
      </w:pPr>
    </w:p>
    <w:p w14:paraId="10AE398E" w14:textId="5C07480C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apoderado</w:t>
      </w:r>
    </w:p>
    <w:p w14:paraId="4069B46B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731B475F" w14:textId="77777777" w:rsidR="000F5BE4" w:rsidRDefault="000F5BE4" w:rsidP="00FF2A1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3DE375" w14:textId="693D636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</w:p>
    <w:p w14:paraId="5E4BCAC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1CB02FBB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2E23EC2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21854591" w14:textId="6A395F1F" w:rsidR="00191BB0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sectPr w:rsidR="00191BB0" w:rsidRPr="00FF2A14" w:rsidSect="008065C7">
      <w:headerReference w:type="default" r:id="rId9"/>
      <w:footerReference w:type="default" r:id="rId10"/>
      <w:pgSz w:w="12240" w:h="20160" w:code="5"/>
      <w:pgMar w:top="1701" w:right="1418" w:bottom="24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398E" w14:textId="77777777" w:rsidR="00355FB6" w:rsidRDefault="00355FB6" w:rsidP="008065C7">
      <w:r>
        <w:separator/>
      </w:r>
    </w:p>
  </w:endnote>
  <w:endnote w:type="continuationSeparator" w:id="0">
    <w:p w14:paraId="53F4E00A" w14:textId="77777777" w:rsidR="00355FB6" w:rsidRDefault="00355FB6" w:rsidP="0080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538C" w14:textId="2D454C6D" w:rsidR="003100ED" w:rsidRDefault="000F5BE4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  <w:r w:rsidRPr="0005012C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3360" behindDoc="0" locked="0" layoutInCell="1" allowOverlap="1" wp14:anchorId="4426FE82" wp14:editId="5691CD75">
          <wp:simplePos x="0" y="0"/>
          <wp:positionH relativeFrom="page">
            <wp:align>right</wp:align>
          </wp:positionH>
          <wp:positionV relativeFrom="paragraph">
            <wp:posOffset>-465474</wp:posOffset>
          </wp:positionV>
          <wp:extent cx="2140803" cy="1587475"/>
          <wp:effectExtent l="0" t="0" r="0" b="0"/>
          <wp:wrapNone/>
          <wp:docPr id="1525980775" name="Imagen 3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F8999CD1-CBF3-36DB-9525-1703766E0C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80775" name="Imagen 3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F8999CD1-CBF3-36DB-9525-1703766E0C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>
                    <a:off x="0" y="0"/>
                    <a:ext cx="2140803" cy="15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2A852" w14:textId="3C14886E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0FA6AC1F" w14:textId="50F81725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5FB0BDD4" w14:textId="310F2683" w:rsidR="008065C7" w:rsidRPr="007C179A" w:rsidRDefault="008065C7">
    <w:pPr>
      <w:pStyle w:val="Piedepgina"/>
      <w:rPr>
        <w:rFonts w:ascii="Arial" w:hAnsi="Arial" w:cs="Arial"/>
        <w:sz w:val="18"/>
        <w:szCs w:val="18"/>
      </w:rPr>
    </w:pPr>
    <w:r w:rsidRPr="007C179A">
      <w:rPr>
        <w:rFonts w:ascii="Arial" w:hAnsi="Arial" w:cs="Arial"/>
        <w:color w:val="747474" w:themeColor="background2" w:themeShade="80"/>
        <w:sz w:val="18"/>
        <w:szCs w:val="18"/>
      </w:rPr>
      <w:t xml:space="preserve">bancopopular.com.co </w:t>
    </w:r>
  </w:p>
  <w:p w14:paraId="1A6F67C7" w14:textId="77777777" w:rsidR="008065C7" w:rsidRDefault="008065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1A6E" w14:textId="77777777" w:rsidR="00355FB6" w:rsidRDefault="00355FB6" w:rsidP="008065C7">
      <w:r>
        <w:separator/>
      </w:r>
    </w:p>
  </w:footnote>
  <w:footnote w:type="continuationSeparator" w:id="0">
    <w:p w14:paraId="61554A39" w14:textId="77777777" w:rsidR="00355FB6" w:rsidRDefault="00355FB6" w:rsidP="0080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2A5D" w14:textId="4D20D024" w:rsidR="008065C7" w:rsidRDefault="0049162B" w:rsidP="00AE2239">
    <w:pPr>
      <w:pStyle w:val="Encabezado"/>
      <w:jc w:val="right"/>
    </w:pPr>
    <w:r w:rsidRPr="00D14B9D">
      <w:rPr>
        <w:noProof/>
      </w:rPr>
      <w:drawing>
        <wp:anchor distT="0" distB="0" distL="114300" distR="114300" simplePos="0" relativeHeight="251661312" behindDoc="0" locked="0" layoutInCell="1" allowOverlap="1" wp14:anchorId="11AAB031" wp14:editId="7EDDD2E3">
          <wp:simplePos x="0" y="0"/>
          <wp:positionH relativeFrom="margin">
            <wp:align>right</wp:align>
          </wp:positionH>
          <wp:positionV relativeFrom="paragraph">
            <wp:posOffset>22585</wp:posOffset>
          </wp:positionV>
          <wp:extent cx="1496578" cy="298450"/>
          <wp:effectExtent l="0" t="0" r="8890" b="0"/>
          <wp:wrapNone/>
          <wp:docPr id="28" name="Picture 45" descr="A green letters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9B032BF-64AE-72A8-EF34-2C4B65BD09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45" descr="A green letters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29B032BF-64AE-72A8-EF34-2C4B65BD09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78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D62" w:rsidRPr="004E6847">
      <w:rPr>
        <w:noProof/>
      </w:rPr>
      <w:drawing>
        <wp:anchor distT="0" distB="0" distL="114300" distR="114300" simplePos="0" relativeHeight="251659264" behindDoc="0" locked="0" layoutInCell="1" allowOverlap="1" wp14:anchorId="4ED3732D" wp14:editId="76B0AA7D">
          <wp:simplePos x="0" y="0"/>
          <wp:positionH relativeFrom="page">
            <wp:align>left</wp:align>
          </wp:positionH>
          <wp:positionV relativeFrom="paragraph">
            <wp:posOffset>-455087</wp:posOffset>
          </wp:positionV>
          <wp:extent cx="2210009" cy="1638794"/>
          <wp:effectExtent l="0" t="0" r="0" b="0"/>
          <wp:wrapNone/>
          <wp:docPr id="1921207526" name="Imagen 4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2C6B553A-DC8A-E1CC-C6BC-BFC7F4028A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07526" name="Imagen 4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2C6B553A-DC8A-E1CC-C6BC-BFC7F4028A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 flipH="1" flipV="1">
                    <a:off x="0" y="0"/>
                    <a:ext cx="2210009" cy="163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E0269" w14:textId="59F2A7EB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286F3AB5" w14:textId="77777777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062DECCA" w14:textId="06DF7D68" w:rsidR="008065C7" w:rsidRDefault="008065C7" w:rsidP="00271C2E">
    <w:pPr>
      <w:jc w:val="right"/>
      <w:rPr>
        <w:rFonts w:ascii="Arial" w:hAnsi="Arial" w:cs="Arial"/>
        <w:b/>
        <w:bCs/>
        <w:sz w:val="24"/>
        <w:szCs w:val="24"/>
      </w:rPr>
    </w:pPr>
    <w:r w:rsidRPr="00627BFF">
      <w:rPr>
        <w:rFonts w:ascii="Arial" w:hAnsi="Arial" w:cs="Arial"/>
        <w:b/>
        <w:bCs/>
        <w:sz w:val="24"/>
        <w:szCs w:val="24"/>
      </w:rPr>
      <w:t>PODER ESPECIAL</w:t>
    </w:r>
    <w:r>
      <w:rPr>
        <w:rFonts w:ascii="Arial" w:hAnsi="Arial" w:cs="Arial"/>
        <w:b/>
        <w:bCs/>
        <w:sz w:val="24"/>
        <w:szCs w:val="24"/>
      </w:rPr>
      <w:t xml:space="preserve"> </w:t>
    </w:r>
  </w:p>
  <w:p w14:paraId="2AE1B1F0" w14:textId="58EB4E0E" w:rsidR="008065C7" w:rsidRPr="00627BFF" w:rsidRDefault="008065C7" w:rsidP="000B14B7">
    <w:pPr>
      <w:jc w:val="right"/>
      <w:rPr>
        <w:rFonts w:ascii="Arial" w:hAnsi="Arial" w:cs="Arial"/>
        <w:b/>
        <w:bCs/>
        <w:sz w:val="24"/>
        <w:szCs w:val="24"/>
      </w:rPr>
    </w:pPr>
    <w:proofErr w:type="gramStart"/>
    <w:r>
      <w:rPr>
        <w:rFonts w:ascii="Arial" w:hAnsi="Arial" w:cs="Arial"/>
        <w:b/>
        <w:bCs/>
        <w:sz w:val="24"/>
        <w:szCs w:val="24"/>
      </w:rPr>
      <w:t>Segmento pensionados</w:t>
    </w:r>
    <w:proofErr w:type="gramEnd"/>
  </w:p>
  <w:p w14:paraId="12FBD7E0" w14:textId="77777777" w:rsidR="008065C7" w:rsidRDefault="008065C7" w:rsidP="00271C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45.75pt" o:bullet="t">
        <v:imagedata r:id="rId1" o:title="clip_image001"/>
      </v:shape>
    </w:pict>
  </w:numPicBullet>
  <w:abstractNum w:abstractNumId="0" w15:restartNumberingAfterBreak="0">
    <w:nsid w:val="01070DFB"/>
    <w:multiLevelType w:val="hybridMultilevel"/>
    <w:tmpl w:val="5568E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4F2E99"/>
    <w:multiLevelType w:val="multilevel"/>
    <w:tmpl w:val="0BDC5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1145"/>
        </w:tabs>
        <w:ind w:left="11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33C6B"/>
    <w:multiLevelType w:val="hybridMultilevel"/>
    <w:tmpl w:val="1938D7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920F0B"/>
    <w:multiLevelType w:val="hybridMultilevel"/>
    <w:tmpl w:val="8E04A87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196B24" w:themeColor="accent3"/>
        <w:sz w:val="18"/>
        <w:szCs w:val="18"/>
        <w:u w:val="none"/>
        <w:effect w:val="none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138AC"/>
    <w:multiLevelType w:val="hybridMultilevel"/>
    <w:tmpl w:val="D9CCFE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06E66"/>
    <w:multiLevelType w:val="multilevel"/>
    <w:tmpl w:val="F88EF1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17555337">
    <w:abstractNumId w:val="4"/>
  </w:num>
  <w:num w:numId="2" w16cid:durableId="1153302531">
    <w:abstractNumId w:val="2"/>
  </w:num>
  <w:num w:numId="3" w16cid:durableId="1841845126">
    <w:abstractNumId w:val="0"/>
  </w:num>
  <w:num w:numId="4" w16cid:durableId="1190140429">
    <w:abstractNumId w:val="3"/>
  </w:num>
  <w:num w:numId="5" w16cid:durableId="1073046495">
    <w:abstractNumId w:val="5"/>
  </w:num>
  <w:num w:numId="6" w16cid:durableId="2090999806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92171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C7"/>
    <w:rsid w:val="000206AC"/>
    <w:rsid w:val="0002760B"/>
    <w:rsid w:val="00051A0D"/>
    <w:rsid w:val="00070493"/>
    <w:rsid w:val="000A0A36"/>
    <w:rsid w:val="000B7023"/>
    <w:rsid w:val="000F5BE4"/>
    <w:rsid w:val="0010632E"/>
    <w:rsid w:val="00125627"/>
    <w:rsid w:val="0013209B"/>
    <w:rsid w:val="001615A8"/>
    <w:rsid w:val="00191BB0"/>
    <w:rsid w:val="001E3717"/>
    <w:rsid w:val="002411CA"/>
    <w:rsid w:val="002572F0"/>
    <w:rsid w:val="00271C2E"/>
    <w:rsid w:val="00297649"/>
    <w:rsid w:val="002B006F"/>
    <w:rsid w:val="002B1CA9"/>
    <w:rsid w:val="002B6593"/>
    <w:rsid w:val="003100ED"/>
    <w:rsid w:val="00344885"/>
    <w:rsid w:val="00355FB6"/>
    <w:rsid w:val="00384FEF"/>
    <w:rsid w:val="00414273"/>
    <w:rsid w:val="004816E0"/>
    <w:rsid w:val="0049162B"/>
    <w:rsid w:val="00496CCB"/>
    <w:rsid w:val="004E53ED"/>
    <w:rsid w:val="004F4D08"/>
    <w:rsid w:val="005153A5"/>
    <w:rsid w:val="00521F21"/>
    <w:rsid w:val="00590704"/>
    <w:rsid w:val="005F4ACA"/>
    <w:rsid w:val="00601399"/>
    <w:rsid w:val="006573E3"/>
    <w:rsid w:val="006F3623"/>
    <w:rsid w:val="00767D62"/>
    <w:rsid w:val="008065C7"/>
    <w:rsid w:val="0092412D"/>
    <w:rsid w:val="00946812"/>
    <w:rsid w:val="00992202"/>
    <w:rsid w:val="009A7189"/>
    <w:rsid w:val="009D7F98"/>
    <w:rsid w:val="009E799E"/>
    <w:rsid w:val="00A105C1"/>
    <w:rsid w:val="00AC04CF"/>
    <w:rsid w:val="00B50D6B"/>
    <w:rsid w:val="00B63E5A"/>
    <w:rsid w:val="00B71EF5"/>
    <w:rsid w:val="00BA031C"/>
    <w:rsid w:val="00BE660B"/>
    <w:rsid w:val="00C05643"/>
    <w:rsid w:val="00C25A0F"/>
    <w:rsid w:val="00CA6CCB"/>
    <w:rsid w:val="00DC3F76"/>
    <w:rsid w:val="00DE62BE"/>
    <w:rsid w:val="00E577EC"/>
    <w:rsid w:val="00E60200"/>
    <w:rsid w:val="00EB26DE"/>
    <w:rsid w:val="00F12894"/>
    <w:rsid w:val="00F232A8"/>
    <w:rsid w:val="00FA4338"/>
    <w:rsid w:val="00FA6645"/>
    <w:rsid w:val="00FC0FF4"/>
    <w:rsid w:val="00FD5F34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1D8C7101"/>
  <w15:chartTrackingRefBased/>
  <w15:docId w15:val="{587ECE0F-C2C5-41F3-9F3F-80ABFF0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6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6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6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6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6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65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65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65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65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6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6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65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65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65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65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65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65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65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6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6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6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6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65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65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65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6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65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65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rsid w:val="00806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06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38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00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opopular.com.co/wps/portal/bancopopular/inic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6EC-8077-4D28-B946-77E86D1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954</Words>
  <Characters>11705</Characters>
  <Application>Microsoft Office Word</Application>
  <DocSecurity>0</DocSecurity>
  <Lines>209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LISETH CRUZ CHAVES</dc:creator>
  <cp:keywords/>
  <dc:description/>
  <cp:lastModifiedBy>LUCERO LISETH CRUZ CHAVES</cp:lastModifiedBy>
  <cp:revision>58</cp:revision>
  <dcterms:created xsi:type="dcterms:W3CDTF">2025-08-27T13:50:00Z</dcterms:created>
  <dcterms:modified xsi:type="dcterms:W3CDTF">2025-10-03T22:52:00Z</dcterms:modified>
</cp:coreProperties>
</file>